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722A3">
        <w:rPr>
          <w:rFonts w:ascii="Times New Roman" w:hAnsi="Times New Roman" w:cs="Times New Roman"/>
          <w:b/>
          <w:sz w:val="32"/>
        </w:rPr>
        <w:t>28</w:t>
      </w:r>
      <w:r w:rsidR="00175FF7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0722A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707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22A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DEF">
              <w:rPr>
                <w:rFonts w:ascii="Times New Roman" w:hAnsi="Times New Roman" w:cs="Times New Roman"/>
                <w:sz w:val="28"/>
                <w:szCs w:val="28"/>
              </w:rPr>
              <w:t>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0733E" w:rsidRDefault="000722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0722A3" w:rsidRDefault="000722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0733E" w:rsidRDefault="000722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</w:t>
            </w:r>
            <w:r w:rsidR="00707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печени говяжьей</w:t>
            </w:r>
          </w:p>
          <w:p w:rsidR="00B512F7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0722A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70733E" w:rsidRDefault="0070733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0722A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512F7" w:rsidRDefault="000722A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463CE8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2E4DE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6</w:t>
            </w:r>
          </w:p>
          <w:p w:rsidR="0070733E" w:rsidRDefault="007073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DEF">
              <w:rPr>
                <w:rFonts w:ascii="Times New Roman" w:hAnsi="Times New Roman" w:cs="Times New Roman"/>
                <w:sz w:val="28"/>
                <w:szCs w:val="28"/>
              </w:rPr>
              <w:t>20/145</w:t>
            </w:r>
          </w:p>
          <w:p w:rsidR="00B512F7" w:rsidRDefault="002E4DE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6</w:t>
            </w:r>
          </w:p>
          <w:p w:rsidR="005C3668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0733E" w:rsidRDefault="000722A3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0722A3" w:rsidRPr="00732A96" w:rsidRDefault="000722A3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0722A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3D70BD" w:rsidRDefault="002E4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2E4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22</w:t>
            </w:r>
          </w:p>
          <w:p w:rsidR="007B6515" w:rsidRDefault="002E4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BF9-6F65-4CE3-B50A-3AA2755D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4</cp:revision>
  <dcterms:created xsi:type="dcterms:W3CDTF">2023-03-16T08:13:00Z</dcterms:created>
  <dcterms:modified xsi:type="dcterms:W3CDTF">2025-07-25T10:38:00Z</dcterms:modified>
</cp:coreProperties>
</file>